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3383C"/>
  <w:body>
    <w:p w14:paraId="5F7BBA88" w14:textId="472A4BDA" w:rsidR="007F1C46" w:rsidRPr="00E074C5" w:rsidRDefault="00727780" w:rsidP="007F1C46">
      <w:pPr>
        <w:spacing w:after="360"/>
        <w:ind w:left="-170"/>
        <w:rPr>
          <w:rFonts w:ascii="Forgotten Futurist" w:hAnsi="Forgotten Futurist"/>
          <w:b/>
          <w:bCs/>
          <w:color w:val="FA0047"/>
          <w:sz w:val="56"/>
          <w:szCs w:val="56"/>
        </w:rPr>
      </w:pPr>
      <w:r w:rsidRPr="00E074C5">
        <w:rPr>
          <w:rFonts w:ascii="Forgotten Futurist" w:hAnsi="Forgotten Futurist"/>
          <w:b/>
          <w:bCs/>
          <w:color w:val="FFFFFF" w:themeColor="background1"/>
          <w:sz w:val="56"/>
          <w:szCs w:val="56"/>
        </w:rPr>
        <w:t xml:space="preserve">Clase </w:t>
      </w:r>
      <w:r w:rsidR="0069710C" w:rsidRPr="00E074C5">
        <w:rPr>
          <w:rFonts w:ascii="Forgotten Futurist" w:hAnsi="Forgotten Futurist"/>
          <w:b/>
          <w:bCs/>
          <w:color w:val="FFFFFF" w:themeColor="background1"/>
          <w:sz w:val="56"/>
          <w:szCs w:val="56"/>
        </w:rPr>
        <w:t>3</w:t>
      </w:r>
      <w:r w:rsidR="00922293" w:rsidRPr="00E074C5">
        <w:rPr>
          <w:rFonts w:ascii="Forgotten Futurist" w:hAnsi="Forgotten Futurist"/>
          <w:b/>
          <w:bCs/>
          <w:color w:val="FFFFFF" w:themeColor="background1"/>
          <w:sz w:val="56"/>
          <w:szCs w:val="56"/>
        </w:rPr>
        <w:t xml:space="preserve"> de </w:t>
      </w:r>
      <w:r w:rsidR="00922293" w:rsidRPr="00E074C5">
        <w:rPr>
          <w:rFonts w:ascii="Forgotten Futurist" w:hAnsi="Forgotten Futurist"/>
          <w:color w:val="FA0047"/>
          <w:sz w:val="56"/>
          <w:szCs w:val="56"/>
        </w:rPr>
        <w:t>Introducción a la informática</w:t>
      </w:r>
    </w:p>
    <w:p w14:paraId="37291760" w14:textId="73AA1F9D" w:rsidR="00727780" w:rsidRPr="00E074C5" w:rsidRDefault="00727780">
      <w:pPr>
        <w:rPr>
          <w:rFonts w:ascii="Forgotten Futurist" w:hAnsi="Forgotten Futurist"/>
          <w:b/>
          <w:bCs/>
          <w:sz w:val="28"/>
          <w:szCs w:val="28"/>
        </w:rPr>
      </w:pPr>
      <w:r w:rsidRPr="00E074C5">
        <w:rPr>
          <w:rFonts w:ascii="Forgotten Futurist" w:hAnsi="Forgotten Futurist"/>
          <w:sz w:val="28"/>
          <w:szCs w:val="28"/>
        </w:rPr>
        <w:t>Actividades</w:t>
      </w:r>
      <w:r w:rsidRPr="00E074C5">
        <w:rPr>
          <w:rFonts w:ascii="Forgotten Futurist" w:hAnsi="Forgotten Futurist"/>
          <w:b/>
          <w:bCs/>
          <w:sz w:val="28"/>
          <w:szCs w:val="28"/>
        </w:rPr>
        <w:t>:</w:t>
      </w:r>
    </w:p>
    <w:p w14:paraId="5BB29A06" w14:textId="608BCECE" w:rsidR="005D2241" w:rsidRPr="00E074C5" w:rsidRDefault="0012734F" w:rsidP="005D2241">
      <w:pPr>
        <w:pStyle w:val="ListParagraph"/>
        <w:numPr>
          <w:ilvl w:val="0"/>
          <w:numId w:val="1"/>
        </w:numPr>
        <w:rPr>
          <w:rFonts w:ascii="Forgotten Futurist" w:hAnsi="Forgotten Futurist"/>
          <w:b/>
          <w:bCs/>
          <w:sz w:val="28"/>
          <w:szCs w:val="28"/>
        </w:rPr>
      </w:pPr>
      <w:r w:rsidRPr="00E074C5">
        <w:rPr>
          <w:rFonts w:ascii="Forgotten Futurist" w:hAnsi="Forgotten Futurist"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7BA420F0" wp14:editId="6E89AFF1">
            <wp:simplePos x="0" y="0"/>
            <wp:positionH relativeFrom="margin">
              <wp:align>center</wp:align>
            </wp:positionH>
            <wp:positionV relativeFrom="page">
              <wp:posOffset>2705100</wp:posOffset>
            </wp:positionV>
            <wp:extent cx="7172325" cy="267970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r="27916" b="59903"/>
                    <a:stretch/>
                  </pic:blipFill>
                  <pic:spPr bwMode="auto">
                    <a:xfrm>
                      <a:off x="0" y="0"/>
                      <a:ext cx="7172325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80" w:rsidRPr="00E074C5">
        <w:rPr>
          <w:rFonts w:ascii="Forgotten Futurist" w:hAnsi="Forgotten Futurist"/>
          <w:b/>
          <w:bCs/>
          <w:sz w:val="28"/>
          <w:szCs w:val="28"/>
        </w:rPr>
        <w:t>Completar el esquema</w:t>
      </w:r>
    </w:p>
    <w:p w14:paraId="547FA227" w14:textId="78C80014" w:rsidR="008B2087" w:rsidRPr="00E074C5" w:rsidRDefault="008B2087" w:rsidP="0087239C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</w:p>
    <w:p w14:paraId="287B75BF" w14:textId="2E5F004C" w:rsidR="008B2087" w:rsidRPr="00E074C5" w:rsidRDefault="008B2087" w:rsidP="0087239C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</w:p>
    <w:p w14:paraId="1F9F3DE0" w14:textId="1DB7C6D9" w:rsidR="008B2087" w:rsidRPr="00E074C5" w:rsidRDefault="00E13EA0" w:rsidP="0087239C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  <w:r w:rsidRPr="00E074C5">
        <w:rPr>
          <w:rFonts w:ascii="Forgotten Futurist" w:hAnsi="Forgotten Futuris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237FA6" wp14:editId="2BBB168A">
            <wp:simplePos x="0" y="0"/>
            <wp:positionH relativeFrom="margin">
              <wp:posOffset>-798085</wp:posOffset>
            </wp:positionH>
            <wp:positionV relativeFrom="paragraph">
              <wp:posOffset>249223</wp:posOffset>
            </wp:positionV>
            <wp:extent cx="7065442" cy="3228092"/>
            <wp:effectExtent l="0" t="0" r="254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40779"/>
                    <a:stretch/>
                  </pic:blipFill>
                  <pic:spPr bwMode="auto">
                    <a:xfrm>
                      <a:off x="0" y="0"/>
                      <a:ext cx="7065442" cy="322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675C7" w14:textId="486A2312" w:rsidR="008B2087" w:rsidRPr="00E074C5" w:rsidRDefault="008B2087" w:rsidP="0087239C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</w:p>
    <w:p w14:paraId="3A68324C" w14:textId="3DCB67B3" w:rsidR="0087239C" w:rsidRPr="00E074C5" w:rsidRDefault="0012734F" w:rsidP="0087239C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  <w:r w:rsidRPr="00E074C5">
        <w:rPr>
          <w:rFonts w:ascii="Forgotten Futurist" w:hAnsi="Forgotten Futurist"/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334864" wp14:editId="09B8F5E3">
                <wp:simplePos x="0" y="0"/>
                <wp:positionH relativeFrom="column">
                  <wp:posOffset>-833755</wp:posOffset>
                </wp:positionH>
                <wp:positionV relativeFrom="paragraph">
                  <wp:posOffset>572770</wp:posOffset>
                </wp:positionV>
                <wp:extent cx="3060700" cy="38925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DCC7" w14:textId="2E1A2EA9" w:rsidR="00E70B02" w:rsidRPr="003F3BFB" w:rsidRDefault="00E70B02">
                            <w:pPr>
                              <w:rPr>
                                <w:rFonts w:ascii="Forgotten Futurist" w:hAnsi="Forgotten Futurist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F3BFB">
                              <w:rPr>
                                <w:rFonts w:ascii="Forgotten Futurist" w:hAnsi="Forgotten Futuris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Sofia Moneta</w:t>
                            </w:r>
                            <w:r w:rsidRPr="003F3BFB">
                              <w:rPr>
                                <w:rFonts w:ascii="Forgotten Futurist" w:hAnsi="Forgotten Futurist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(Camada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348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5.65pt;margin-top:45.1pt;width:241pt;height:3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" filled="f" stroked="f">
                <v:textbox>
                  <w:txbxContent>
                    <w:p w14:paraId="0B69DCC7" w14:textId="2E1A2EA9" w:rsidR="00E70B02" w:rsidRPr="003F3BFB" w:rsidRDefault="00E70B02">
                      <w:pPr>
                        <w:rPr>
                          <w:rFonts w:ascii="Forgotten Futurist" w:hAnsi="Forgotten Futurist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3F3BFB">
                        <w:rPr>
                          <w:rFonts w:ascii="Forgotten Futurist" w:hAnsi="Forgotten Futuris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Sofia Moneta</w:t>
                      </w:r>
                      <w:r w:rsidRPr="003F3BFB">
                        <w:rPr>
                          <w:rFonts w:ascii="Forgotten Futurist" w:hAnsi="Forgotten Futurist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(Camada8)</w:t>
                      </w:r>
                    </w:p>
                  </w:txbxContent>
                </v:textbox>
              </v:shape>
            </w:pict>
          </mc:Fallback>
        </mc:AlternateContent>
      </w:r>
      <w:r w:rsidRPr="00E074C5">
        <w:rPr>
          <w:rFonts w:ascii="Forgotten Futurist" w:hAnsi="Forgotten Futurist"/>
          <w:b/>
          <w:bCs/>
          <w:noProof/>
          <w:sz w:val="14"/>
          <w:szCs w:val="14"/>
        </w:rPr>
        <w:drawing>
          <wp:anchor distT="0" distB="0" distL="114300" distR="114300" simplePos="0" relativeHeight="251666432" behindDoc="1" locked="0" layoutInCell="1" allowOverlap="1" wp14:anchorId="320A560D" wp14:editId="35975587">
            <wp:simplePos x="0" y="0"/>
            <wp:positionH relativeFrom="page">
              <wp:posOffset>0</wp:posOffset>
            </wp:positionH>
            <wp:positionV relativeFrom="paragraph">
              <wp:posOffset>425450</wp:posOffset>
            </wp:positionV>
            <wp:extent cx="7574192" cy="734359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92" cy="73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6CC5" w14:textId="70A9D26B" w:rsidR="00E13EA0" w:rsidRPr="00E074C5" w:rsidRDefault="00E13EA0" w:rsidP="0087239C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</w:p>
    <w:p w14:paraId="21D467C3" w14:textId="7A9F0F9A" w:rsidR="005D2241" w:rsidRPr="00E074C5" w:rsidRDefault="005D2241" w:rsidP="00E13EA0">
      <w:pPr>
        <w:ind w:left="-737" w:right="-1417"/>
        <w:rPr>
          <w:rFonts w:ascii="Forgotten Futurist" w:hAnsi="Forgotten Futurist"/>
          <w:b/>
          <w:bCs/>
          <w:sz w:val="14"/>
          <w:szCs w:val="14"/>
        </w:rPr>
      </w:pPr>
      <w:r w:rsidRPr="00E074C5">
        <w:rPr>
          <w:rFonts w:ascii="Forgotten Futurist" w:hAnsi="Forgotten Futurist"/>
          <w:b/>
          <w:bCs/>
          <w:sz w:val="14"/>
          <w:szCs w:val="14"/>
        </w:rPr>
        <w:t>(En caso de tener dificultades para visualizar el esquema,</w:t>
      </w:r>
      <w:r w:rsidR="0087239C" w:rsidRPr="00E074C5">
        <w:rPr>
          <w:rFonts w:ascii="Forgotten Futurist" w:hAnsi="Forgotten Futurist"/>
          <w:b/>
          <w:bCs/>
          <w:sz w:val="14"/>
          <w:szCs w:val="14"/>
        </w:rPr>
        <w:t xml:space="preserve"> entrar al siguiente enlace:</w:t>
      </w:r>
      <w:r w:rsidRPr="00E074C5">
        <w:rPr>
          <w:rFonts w:ascii="Forgotten Futurist" w:hAnsi="Forgotten Futurist"/>
          <w:b/>
          <w:bCs/>
          <w:sz w:val="14"/>
          <w:szCs w:val="14"/>
        </w:rPr>
        <w:t xml:space="preserve"> </w:t>
      </w:r>
      <w:hyperlink r:id="rId11" w:history="1">
        <w:r w:rsidR="0087239C" w:rsidRPr="00E074C5">
          <w:rPr>
            <w:rStyle w:val="Hyperlink"/>
            <w:rFonts w:ascii="Forgotten Futurist" w:hAnsi="Forgotten Futurist"/>
            <w:b/>
            <w:bCs/>
            <w:sz w:val="14"/>
            <w:szCs w:val="14"/>
          </w:rPr>
          <w:t>https://drive.google.com/file/d/1YLnCGOoipfTX5XtunwiJfaXAVWIbdE4l/view?usp=sharing</w:t>
        </w:r>
      </w:hyperlink>
      <w:r w:rsidR="0087239C" w:rsidRPr="00E074C5">
        <w:rPr>
          <w:rFonts w:ascii="Forgotten Futurist" w:hAnsi="Forgotten Futurist"/>
          <w:b/>
          <w:bCs/>
          <w:sz w:val="14"/>
          <w:szCs w:val="14"/>
        </w:rPr>
        <w:t>)</w:t>
      </w:r>
    </w:p>
    <w:p w14:paraId="1F693E58" w14:textId="59B15C1F" w:rsidR="0087239C" w:rsidRPr="00E074C5" w:rsidRDefault="0087239C" w:rsidP="00E70B02">
      <w:pPr>
        <w:ind w:right="-1417"/>
        <w:rPr>
          <w:rFonts w:ascii="Forgotten Futurist" w:hAnsi="Forgotten Futurist"/>
          <w:b/>
          <w:bCs/>
          <w:sz w:val="14"/>
          <w:szCs w:val="14"/>
          <w:lang w:val="es-ES"/>
        </w:rPr>
      </w:pPr>
    </w:p>
    <w:p w14:paraId="1E844AA3" w14:textId="2D85D92E" w:rsidR="00727780" w:rsidRPr="00E074C5" w:rsidRDefault="00727780" w:rsidP="00727780">
      <w:pPr>
        <w:pStyle w:val="ListParagraph"/>
        <w:numPr>
          <w:ilvl w:val="0"/>
          <w:numId w:val="1"/>
        </w:numPr>
        <w:rPr>
          <w:rFonts w:ascii="Forgotten Futurist" w:hAnsi="Forgotten Futurist"/>
          <w:b/>
          <w:bCs/>
          <w:sz w:val="28"/>
          <w:szCs w:val="28"/>
        </w:rPr>
      </w:pPr>
      <w:r w:rsidRPr="00E074C5">
        <w:rPr>
          <w:rFonts w:ascii="Forgotten Futurist" w:hAnsi="Forgotten Futurist"/>
          <w:b/>
          <w:bCs/>
          <w:sz w:val="28"/>
          <w:szCs w:val="28"/>
        </w:rPr>
        <w:t xml:space="preserve">Responder las siguientes preguntas </w:t>
      </w:r>
    </w:p>
    <w:p w14:paraId="6FA72329" w14:textId="77777777" w:rsidR="00E70B02" w:rsidRPr="00E074C5" w:rsidRDefault="00E70B02" w:rsidP="00E70B02">
      <w:pPr>
        <w:pStyle w:val="ListParagraph"/>
        <w:rPr>
          <w:rFonts w:ascii="Forgotten Futurist" w:hAnsi="Forgotten Futurist"/>
          <w:b/>
          <w:bCs/>
          <w:sz w:val="28"/>
          <w:szCs w:val="28"/>
        </w:rPr>
      </w:pPr>
    </w:p>
    <w:p w14:paraId="72E706DC" w14:textId="05F09A96" w:rsidR="0087239C" w:rsidRPr="00E074C5" w:rsidRDefault="00727780" w:rsidP="00633380">
      <w:pPr>
        <w:pStyle w:val="NoSpacing"/>
        <w:numPr>
          <w:ilvl w:val="0"/>
          <w:numId w:val="3"/>
        </w:numPr>
        <w:spacing w:after="120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sz w:val="28"/>
          <w:szCs w:val="28"/>
          <w:lang w:eastAsia="es-AR"/>
        </w:rPr>
        <w:t>MOMENTO 1 PASO 8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: ¿Qué paso con el directorio </w:t>
      </w:r>
      <w:proofErr w:type="spellStart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db</w:t>
      </w:r>
      <w:proofErr w:type="spellEnd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?</w:t>
      </w:r>
    </w:p>
    <w:p w14:paraId="0DB71357" w14:textId="4568A931" w:rsidR="0087239C" w:rsidRPr="00E074C5" w:rsidRDefault="00633380" w:rsidP="0087239C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Lo que pasó fue que esta carpeta fue </w:t>
      </w:r>
      <w:r w:rsidR="00E70B02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guardada</w:t>
      </w:r>
      <w:r w:rsidR="00450685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en la versión de</w:t>
      </w:r>
      <w:r w:rsidR="00E70B02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el </w:t>
      </w:r>
      <w:proofErr w:type="spellStart"/>
      <w:r w:rsidR="00450685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commit</w:t>
      </w:r>
      <w:proofErr w:type="spellEnd"/>
      <w:r w:rsidR="00E70B02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ejecutado</w:t>
      </w:r>
    </w:p>
    <w:p w14:paraId="690F0A8A" w14:textId="7166DF45" w:rsidR="0087239C" w:rsidRPr="00E074C5" w:rsidRDefault="0087239C" w:rsidP="0087239C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1290424B" w14:textId="77777777" w:rsidR="00E70B02" w:rsidRPr="00E074C5" w:rsidRDefault="00E70B02" w:rsidP="0087239C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263B48CD" w14:textId="7CCB7703" w:rsidR="00727780" w:rsidRPr="00E074C5" w:rsidRDefault="00727780" w:rsidP="00450685">
      <w:pPr>
        <w:pStyle w:val="NoSpacing"/>
        <w:numPr>
          <w:ilvl w:val="0"/>
          <w:numId w:val="3"/>
        </w:numPr>
        <w:spacing w:after="120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sz w:val="28"/>
          <w:szCs w:val="28"/>
          <w:lang w:eastAsia="es-AR"/>
        </w:rPr>
        <w:t>MOMENTO 2 PASO 6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: ¿Se guardo lo importante?</w:t>
      </w:r>
    </w:p>
    <w:p w14:paraId="13F57B44" w14:textId="4DDACA6B" w:rsidR="00633380" w:rsidRPr="00E074C5" w:rsidRDefault="00450685" w:rsidP="00633380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Se guardaron en la versión del </w:t>
      </w:r>
      <w:proofErr w:type="spellStart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commit</w:t>
      </w:r>
      <w:proofErr w:type="spellEnd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todos los archivos a</w:t>
      </w:r>
      <w:r w:rsidR="00E70B02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,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excepción del último archivo modificado, o sea “app.js”, ya que este no fue añadido al repositorio con anterioridad.</w:t>
      </w:r>
    </w:p>
    <w:p w14:paraId="5D9452A5" w14:textId="77777777" w:rsidR="00E70B02" w:rsidRPr="00E074C5" w:rsidRDefault="00E70B02" w:rsidP="00633380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7FAB8053" w14:textId="77777777" w:rsidR="00E70B02" w:rsidRPr="00E074C5" w:rsidRDefault="00E70B02" w:rsidP="00633380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4B64B4B1" w14:textId="380AF27A" w:rsidR="00727780" w:rsidRPr="00E074C5" w:rsidRDefault="00727780" w:rsidP="00922293">
      <w:pPr>
        <w:pStyle w:val="NoSpacing"/>
        <w:numPr>
          <w:ilvl w:val="0"/>
          <w:numId w:val="3"/>
        </w:numPr>
        <w:spacing w:after="120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sz w:val="28"/>
          <w:szCs w:val="28"/>
          <w:lang w:eastAsia="es-AR"/>
        </w:rPr>
        <w:t>MOMENTO 4 PASO 1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: ¿</w:t>
      </w:r>
      <w:r w:rsidR="00633380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Está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bien el nombre del </w:t>
      </w:r>
      <w:proofErr w:type="spellStart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commit</w:t>
      </w:r>
      <w:proofErr w:type="spellEnd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?</w:t>
      </w:r>
    </w:p>
    <w:p w14:paraId="7E111BF8" w14:textId="1E3373BD" w:rsidR="00633380" w:rsidRPr="00E074C5" w:rsidRDefault="00633380" w:rsidP="00633380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Me parece que no, ya que no es claro con respecto a los cambios efectuados. Esto puede provocar confusión y desorientación a la hora de saber a </w:t>
      </w:r>
      <w:r w:rsidR="00450685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qué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</w:t>
      </w:r>
      <w:r w:rsidR="00450685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versión de </w:t>
      </w:r>
      <w:proofErr w:type="spellStart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commit</w:t>
      </w:r>
      <w:proofErr w:type="spellEnd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volver.</w:t>
      </w:r>
    </w:p>
    <w:p w14:paraId="36EBCD70" w14:textId="77777777" w:rsidR="00E70B02" w:rsidRPr="00E074C5" w:rsidRDefault="00E70B02" w:rsidP="00633380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606CAB1C" w14:textId="77777777" w:rsidR="00E70B02" w:rsidRPr="00E074C5" w:rsidRDefault="00E70B02" w:rsidP="00633380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7174CA6E" w14:textId="6BAA175F" w:rsidR="00727780" w:rsidRPr="00E074C5" w:rsidRDefault="00727780" w:rsidP="00922293">
      <w:pPr>
        <w:pStyle w:val="NoSpacing"/>
        <w:numPr>
          <w:ilvl w:val="0"/>
          <w:numId w:val="3"/>
        </w:numPr>
        <w:spacing w:after="120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sz w:val="28"/>
          <w:szCs w:val="28"/>
          <w:lang w:eastAsia="es-AR"/>
        </w:rPr>
        <w:t>MOMENTO 5 PASO 3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: ¿Qué hace este paso?</w:t>
      </w:r>
    </w:p>
    <w:p w14:paraId="1255753C" w14:textId="00A21BEC" w:rsidR="00450685" w:rsidRPr="00E074C5" w:rsidRDefault="00450685" w:rsidP="00450685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Lo que hace es deshacer la </w:t>
      </w:r>
      <w:r w:rsidR="00922293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supresión de un archivo, en otras </w:t>
      </w:r>
      <w:proofErr w:type="gramStart"/>
      <w:r w:rsidR="00922293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palabras</w:t>
      </w:r>
      <w:proofErr w:type="gramEnd"/>
      <w:r w:rsidR="00922293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te devuelve al último archivo eliminado</w:t>
      </w:r>
      <w:r w:rsidR="00E70B02"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.</w:t>
      </w:r>
    </w:p>
    <w:p w14:paraId="6615D618" w14:textId="77777777" w:rsidR="00E70B02" w:rsidRPr="00E074C5" w:rsidRDefault="00E70B02" w:rsidP="00450685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52B1A97F" w14:textId="77777777" w:rsidR="00E70B02" w:rsidRPr="00E074C5" w:rsidRDefault="00E70B02" w:rsidP="00450685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</w:p>
    <w:p w14:paraId="2886DFE3" w14:textId="7B7C93F6" w:rsidR="00727780" w:rsidRPr="00E074C5" w:rsidRDefault="00727780" w:rsidP="00922293">
      <w:pPr>
        <w:pStyle w:val="NoSpacing"/>
        <w:numPr>
          <w:ilvl w:val="0"/>
          <w:numId w:val="3"/>
        </w:numPr>
        <w:spacing w:after="120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sz w:val="28"/>
          <w:szCs w:val="28"/>
          <w:lang w:eastAsia="es-AR"/>
        </w:rPr>
        <w:t>MOMENTO 5 PASO 6</w:t>
      </w: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: ¿Qué pasó acá?</w:t>
      </w:r>
    </w:p>
    <w:p w14:paraId="3D90E4CA" w14:textId="592FF924" w:rsidR="00922293" w:rsidRPr="00E074C5" w:rsidRDefault="00922293" w:rsidP="00922293">
      <w:pPr>
        <w:pStyle w:val="NoSpacing"/>
        <w:rPr>
          <w:rFonts w:ascii="Forgotten Futurist" w:hAnsi="Forgotten Futurist"/>
          <w:b/>
          <w:bCs/>
          <w:sz w:val="28"/>
          <w:szCs w:val="28"/>
          <w:lang w:eastAsia="es-AR"/>
        </w:rPr>
      </w:pPr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Específicamente en este paso se guardo una versión del </w:t>
      </w:r>
      <w:proofErr w:type="spellStart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>commit</w:t>
      </w:r>
      <w:proofErr w:type="spellEnd"/>
      <w:r w:rsidRPr="00E074C5">
        <w:rPr>
          <w:rFonts w:ascii="Forgotten Futurist" w:hAnsi="Forgotten Futurist"/>
          <w:b/>
          <w:bCs/>
          <w:sz w:val="28"/>
          <w:szCs w:val="28"/>
          <w:lang w:eastAsia="es-AR"/>
        </w:rPr>
        <w:t xml:space="preserve"> con todos los archivos anteriormente añadidos al repositorio.</w:t>
      </w:r>
    </w:p>
    <w:p w14:paraId="14E8C1CE" w14:textId="4CF86FEC" w:rsidR="00727780" w:rsidRPr="00E074C5" w:rsidRDefault="00E074C5" w:rsidP="00727780">
      <w:pPr>
        <w:rPr>
          <w:rFonts w:ascii="Forgotten Futurist" w:hAnsi="Forgotten Futurist"/>
          <w:b/>
          <w:bCs/>
        </w:rPr>
      </w:pPr>
      <w:r w:rsidRPr="00E074C5">
        <w:rPr>
          <w:rFonts w:ascii="Forgotten Futurist" w:hAnsi="Forgotten Futurist"/>
          <w:b/>
          <w:bCs/>
          <w:noProof/>
          <w:sz w:val="14"/>
          <w:szCs w:val="14"/>
        </w:rPr>
        <w:drawing>
          <wp:anchor distT="0" distB="0" distL="114300" distR="114300" simplePos="0" relativeHeight="251668480" behindDoc="1" locked="0" layoutInCell="1" allowOverlap="1" wp14:anchorId="3E18993E" wp14:editId="71EA9C54">
            <wp:simplePos x="0" y="0"/>
            <wp:positionH relativeFrom="page">
              <wp:align>left</wp:align>
            </wp:positionH>
            <wp:positionV relativeFrom="paragraph">
              <wp:posOffset>2939173</wp:posOffset>
            </wp:positionV>
            <wp:extent cx="7573645" cy="734060"/>
            <wp:effectExtent l="0" t="0" r="8255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4C5">
        <w:rPr>
          <w:rFonts w:ascii="Forgotten Futurist" w:hAnsi="Forgotten Futurist"/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F81A4A" wp14:editId="478F993A">
                <wp:simplePos x="0" y="0"/>
                <wp:positionH relativeFrom="column">
                  <wp:posOffset>-904802</wp:posOffset>
                </wp:positionH>
                <wp:positionV relativeFrom="paragraph">
                  <wp:posOffset>3093874</wp:posOffset>
                </wp:positionV>
                <wp:extent cx="3061252" cy="389614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9C2" w14:textId="77777777" w:rsidR="0069710C" w:rsidRPr="003F3BFB" w:rsidRDefault="0069710C" w:rsidP="0069710C">
                            <w:pPr>
                              <w:rPr>
                                <w:rFonts w:ascii="Forgotten Futurist" w:hAnsi="Forgotten Futurist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F3BFB">
                              <w:rPr>
                                <w:rFonts w:ascii="Forgotten Futurist" w:hAnsi="Forgotten Futuris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Sofia Moneta</w:t>
                            </w:r>
                            <w:r w:rsidRPr="003F3BFB">
                              <w:rPr>
                                <w:rFonts w:ascii="Forgotten Futurist" w:hAnsi="Forgotten Futurist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(Camada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1A4A" id="_x0000_s1027" type="#_x0000_t202" style="position:absolute;margin-left:-71.25pt;margin-top:243.6pt;width:241.05pt;height:3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" filled="f" stroked="f">
                <v:textbox>
                  <w:txbxContent>
                    <w:p w14:paraId="4F6A99C2" w14:textId="77777777" w:rsidR="0069710C" w:rsidRPr="003F3BFB" w:rsidRDefault="0069710C" w:rsidP="0069710C">
                      <w:pPr>
                        <w:rPr>
                          <w:rFonts w:ascii="Forgotten Futurist" w:hAnsi="Forgotten Futurist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3F3BFB">
                        <w:rPr>
                          <w:rFonts w:ascii="Forgotten Futurist" w:hAnsi="Forgotten Futurist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Sofia Moneta</w:t>
                      </w:r>
                      <w:r w:rsidRPr="003F3BFB">
                        <w:rPr>
                          <w:rFonts w:ascii="Forgotten Futurist" w:hAnsi="Forgotten Futurist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(Camada8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780" w:rsidRPr="00E07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31AA" w14:textId="77777777" w:rsidR="005138E8" w:rsidRDefault="005138E8" w:rsidP="008B2087">
      <w:pPr>
        <w:spacing w:after="0" w:line="240" w:lineRule="auto"/>
      </w:pPr>
      <w:r>
        <w:separator/>
      </w:r>
    </w:p>
  </w:endnote>
  <w:endnote w:type="continuationSeparator" w:id="0">
    <w:p w14:paraId="1EAF0747" w14:textId="77777777" w:rsidR="005138E8" w:rsidRDefault="005138E8" w:rsidP="008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gotten Futurist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64AF" w14:textId="77777777" w:rsidR="005138E8" w:rsidRDefault="005138E8" w:rsidP="008B2087">
      <w:pPr>
        <w:spacing w:after="0" w:line="240" w:lineRule="auto"/>
      </w:pPr>
      <w:r>
        <w:separator/>
      </w:r>
    </w:p>
  </w:footnote>
  <w:footnote w:type="continuationSeparator" w:id="0">
    <w:p w14:paraId="281D89F9" w14:textId="77777777" w:rsidR="005138E8" w:rsidRDefault="005138E8" w:rsidP="008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F456B"/>
    <w:multiLevelType w:val="hybridMultilevel"/>
    <w:tmpl w:val="54188AEA"/>
    <w:lvl w:ilvl="0" w:tplc="DC727A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3314D"/>
    <w:multiLevelType w:val="hybridMultilevel"/>
    <w:tmpl w:val="06765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6DC6"/>
    <w:multiLevelType w:val="hybridMultilevel"/>
    <w:tmpl w:val="35DC92E0"/>
    <w:lvl w:ilvl="0" w:tplc="1480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83E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201764">
    <w:abstractNumId w:val="0"/>
  </w:num>
  <w:num w:numId="2" w16cid:durableId="447310966">
    <w:abstractNumId w:val="1"/>
  </w:num>
  <w:num w:numId="3" w16cid:durableId="1905872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80"/>
    <w:rsid w:val="0012734F"/>
    <w:rsid w:val="0028317D"/>
    <w:rsid w:val="00283702"/>
    <w:rsid w:val="0036794B"/>
    <w:rsid w:val="003F3BFB"/>
    <w:rsid w:val="00450685"/>
    <w:rsid w:val="005138E8"/>
    <w:rsid w:val="005D2241"/>
    <w:rsid w:val="00633380"/>
    <w:rsid w:val="0069710C"/>
    <w:rsid w:val="00727780"/>
    <w:rsid w:val="007F1C46"/>
    <w:rsid w:val="0087239C"/>
    <w:rsid w:val="008B2087"/>
    <w:rsid w:val="00922293"/>
    <w:rsid w:val="00967818"/>
    <w:rsid w:val="009B10C1"/>
    <w:rsid w:val="00A5153D"/>
    <w:rsid w:val="00E074C5"/>
    <w:rsid w:val="00E13EA0"/>
    <w:rsid w:val="00E7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596be,#33383c"/>
    </o:shapedefaults>
    <o:shapelayout v:ext="edit">
      <o:idmap v:ext="edit" data="1"/>
    </o:shapelayout>
  </w:shapeDefaults>
  <w:decimalSymbol w:val=","/>
  <w:listSeparator w:val=";"/>
  <w14:docId w14:val="2E09375D"/>
  <w15:chartTrackingRefBased/>
  <w15:docId w15:val="{E9C47313-DDB9-4C08-8A52-5CB0A48A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80"/>
    <w:pPr>
      <w:ind w:left="720"/>
      <w:contextualSpacing/>
    </w:pPr>
  </w:style>
  <w:style w:type="paragraph" w:styleId="NoSpacing">
    <w:name w:val="No Spacing"/>
    <w:uiPriority w:val="1"/>
    <w:qFormat/>
    <w:rsid w:val="007277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239C"/>
    <w:rPr>
      <w:color w:val="0097A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87"/>
  </w:style>
  <w:style w:type="paragraph" w:styleId="Footer">
    <w:name w:val="footer"/>
    <w:basedOn w:val="Normal"/>
    <w:link w:val="FooterChar"/>
    <w:uiPriority w:val="99"/>
    <w:unhideWhenUsed/>
    <w:rsid w:val="008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LnCGOoipfTX5XtunwiJfaXAVWIbdE4l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Digital House">
      <a:dk1>
        <a:srgbClr val="000000"/>
      </a:dk1>
      <a:lt1>
        <a:srgbClr val="FFFFFF"/>
      </a:lt1>
      <a:dk2>
        <a:srgbClr val="33383C"/>
      </a:dk2>
      <a:lt2>
        <a:srgbClr val="FFFFFF"/>
      </a:lt2>
      <a:accent1>
        <a:srgbClr val="F01C3C"/>
      </a:accent1>
      <a:accent2>
        <a:srgbClr val="0097A7"/>
      </a:accent2>
      <a:accent3>
        <a:srgbClr val="A5A5A5"/>
      </a:accent3>
      <a:accent4>
        <a:srgbClr val="F01C3C"/>
      </a:accent4>
      <a:accent5>
        <a:srgbClr val="0097A7"/>
      </a:accent5>
      <a:accent6>
        <a:srgbClr val="F01C3C"/>
      </a:accent6>
      <a:hlink>
        <a:srgbClr val="0097A7"/>
      </a:hlink>
      <a:folHlink>
        <a:srgbClr val="93F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BDCB-E9C2-4162-843C-A96ED0C3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 moneta</dc:creator>
  <cp:keywords/>
  <dc:description/>
  <cp:lastModifiedBy>colo moneta</cp:lastModifiedBy>
  <cp:revision>5</cp:revision>
  <cp:lastPrinted>2022-04-21T18:48:00Z</cp:lastPrinted>
  <dcterms:created xsi:type="dcterms:W3CDTF">2022-03-13T16:17:00Z</dcterms:created>
  <dcterms:modified xsi:type="dcterms:W3CDTF">2022-04-21T18:48:00Z</dcterms:modified>
</cp:coreProperties>
</file>